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概预算</w:t>
      </w:r>
    </w:p>
    <w:p>
      <w:r>
        <w:t>作者：黄建恩主编；吴学慧，崔建祝副主编</w:t>
      </w:r>
    </w:p>
    <w:p>
      <w:r>
        <w:t>出版社：徐州:中国矿业大学出版社,2018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建筑设备工程概预算 评论地址：https://www.jiaokey.com/book/detail/144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